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26B4" w14:textId="288592F3" w:rsidR="001A4530" w:rsidRDefault="006461C7" w:rsidP="001A4530">
      <w:pPr>
        <w:widowControl/>
        <w:spacing w:line="500" w:lineRule="exact"/>
        <w:jc w:val="center"/>
        <w:rPr>
          <w:rFonts w:ascii="細明體" w:eastAsia="細明體" w:hAnsi="細明體"/>
          <w:b/>
          <w:sz w:val="32"/>
          <w:szCs w:val="32"/>
        </w:rPr>
      </w:pPr>
      <w:r w:rsidRPr="001A4530">
        <w:rPr>
          <w:rFonts w:ascii="細明體" w:eastAsia="細明體" w:hAnsi="細明體" w:hint="eastAsia"/>
          <w:b/>
          <w:sz w:val="32"/>
          <w:szCs w:val="32"/>
        </w:rPr>
        <w:t>國際獅子會3</w:t>
      </w:r>
      <w:r w:rsidRPr="001A4530">
        <w:rPr>
          <w:rFonts w:ascii="細明體" w:eastAsia="細明體" w:hAnsi="細明體"/>
          <w:b/>
          <w:sz w:val="32"/>
          <w:szCs w:val="32"/>
        </w:rPr>
        <w:t>00</w:t>
      </w:r>
      <w:r w:rsidR="00104E21">
        <w:rPr>
          <w:rFonts w:ascii="細明體" w:eastAsia="細明體" w:hAnsi="細明體"/>
          <w:b/>
          <w:sz w:val="32"/>
          <w:szCs w:val="32"/>
        </w:rPr>
        <w:t>E</w:t>
      </w:r>
      <w:r w:rsidRPr="001A4530">
        <w:rPr>
          <w:rFonts w:ascii="細明體" w:eastAsia="細明體" w:hAnsi="細明體"/>
          <w:b/>
          <w:sz w:val="32"/>
          <w:szCs w:val="32"/>
        </w:rPr>
        <w:t>-1</w:t>
      </w:r>
      <w:r w:rsidRPr="001A4530">
        <w:rPr>
          <w:rFonts w:ascii="細明體" w:eastAsia="細明體" w:hAnsi="細明體" w:hint="eastAsia"/>
          <w:b/>
          <w:sz w:val="32"/>
          <w:szCs w:val="32"/>
        </w:rPr>
        <w:t>區</w:t>
      </w:r>
      <w:r w:rsidR="004915B2" w:rsidRPr="001A4530">
        <w:rPr>
          <w:rFonts w:ascii="細明體" w:eastAsia="細明體" w:hAnsi="細明體" w:hint="eastAsia"/>
          <w:b/>
          <w:sz w:val="32"/>
          <w:szCs w:val="32"/>
        </w:rPr>
        <w:t>20</w:t>
      </w:r>
      <w:r w:rsidR="00706479" w:rsidRPr="001A4530">
        <w:rPr>
          <w:rFonts w:ascii="細明體" w:eastAsia="細明體" w:hAnsi="細明體"/>
          <w:b/>
          <w:sz w:val="32"/>
          <w:szCs w:val="32"/>
        </w:rPr>
        <w:t>2</w:t>
      </w:r>
      <w:r w:rsidR="00104E21">
        <w:rPr>
          <w:rFonts w:ascii="細明體" w:eastAsia="細明體" w:hAnsi="細明體" w:hint="eastAsia"/>
          <w:b/>
          <w:sz w:val="32"/>
          <w:szCs w:val="32"/>
        </w:rPr>
        <w:t>3</w:t>
      </w:r>
      <w:r w:rsidR="004915B2" w:rsidRPr="001A4530">
        <w:rPr>
          <w:rFonts w:ascii="細明體" w:eastAsia="細明體" w:hAnsi="細明體" w:hint="eastAsia"/>
          <w:b/>
          <w:sz w:val="32"/>
          <w:szCs w:val="32"/>
        </w:rPr>
        <w:t>-20</w:t>
      </w:r>
      <w:r w:rsidR="006C1CE3" w:rsidRPr="001A4530">
        <w:rPr>
          <w:rFonts w:ascii="細明體" w:eastAsia="細明體" w:hAnsi="細明體"/>
          <w:b/>
          <w:sz w:val="32"/>
          <w:szCs w:val="32"/>
        </w:rPr>
        <w:t>2</w:t>
      </w:r>
      <w:r w:rsidR="00104E21">
        <w:rPr>
          <w:rFonts w:ascii="細明體" w:eastAsia="細明體" w:hAnsi="細明體" w:hint="eastAsia"/>
          <w:b/>
          <w:sz w:val="32"/>
          <w:szCs w:val="32"/>
        </w:rPr>
        <w:t>4</w:t>
      </w:r>
      <w:r w:rsidR="004915B2" w:rsidRPr="001A4530">
        <w:rPr>
          <w:rFonts w:ascii="細明體" w:eastAsia="細明體" w:hAnsi="細明體" w:hint="eastAsia"/>
          <w:b/>
          <w:sz w:val="32"/>
          <w:szCs w:val="32"/>
        </w:rPr>
        <w:t>年度</w:t>
      </w:r>
    </w:p>
    <w:p w14:paraId="5042B1A7" w14:textId="27633252" w:rsidR="004915B2" w:rsidRPr="001A4530" w:rsidRDefault="004915B2" w:rsidP="001A4530">
      <w:pPr>
        <w:widowControl/>
        <w:spacing w:line="500" w:lineRule="exact"/>
        <w:jc w:val="center"/>
        <w:rPr>
          <w:rFonts w:ascii="細明體" w:eastAsia="細明體" w:hAnsi="細明體"/>
          <w:b/>
          <w:sz w:val="32"/>
          <w:szCs w:val="32"/>
        </w:rPr>
      </w:pPr>
      <w:r w:rsidRPr="001A4530">
        <w:rPr>
          <w:rFonts w:ascii="細明體" w:eastAsia="細明體" w:hAnsi="細明體" w:hint="eastAsia"/>
          <w:b/>
          <w:sz w:val="32"/>
          <w:szCs w:val="32"/>
        </w:rPr>
        <w:t>GLT領導幹部</w:t>
      </w:r>
      <w:r w:rsidR="00104E21">
        <w:rPr>
          <w:rFonts w:ascii="細明體" w:eastAsia="細明體" w:hAnsi="細明體" w:hint="eastAsia"/>
          <w:b/>
          <w:sz w:val="32"/>
          <w:szCs w:val="32"/>
        </w:rPr>
        <w:t xml:space="preserve"> </w:t>
      </w:r>
      <w:r w:rsidRPr="001A4530">
        <w:rPr>
          <w:rFonts w:ascii="細明體" w:eastAsia="細明體" w:hAnsi="細明體" w:hint="eastAsia"/>
          <w:b/>
          <w:sz w:val="32"/>
          <w:szCs w:val="32"/>
        </w:rPr>
        <w:t>僻靜研習營</w:t>
      </w:r>
      <w:r w:rsidR="00501B23" w:rsidRPr="00501B23">
        <w:rPr>
          <w:rFonts w:ascii="細明體" w:eastAsia="細明體" w:hAnsi="細明體" w:hint="eastAsia"/>
          <w:b/>
          <w:sz w:val="32"/>
          <w:szCs w:val="32"/>
        </w:rPr>
        <w:t>-</w:t>
      </w:r>
      <w:r w:rsidRPr="00501B23">
        <w:rPr>
          <w:rFonts w:ascii="細明體" w:eastAsia="細明體" w:hAnsi="細明體" w:hint="eastAsia"/>
          <w:b/>
          <w:sz w:val="32"/>
          <w:szCs w:val="32"/>
        </w:rPr>
        <w:t>報名表</w:t>
      </w:r>
    </w:p>
    <w:p w14:paraId="4492D5B6" w14:textId="143B28BD" w:rsidR="004915B2" w:rsidRPr="001A4530" w:rsidRDefault="004915B2" w:rsidP="00104E21">
      <w:pPr>
        <w:spacing w:line="440" w:lineRule="exact"/>
        <w:ind w:firstLineChars="100" w:firstLine="240"/>
        <w:jc w:val="center"/>
        <w:rPr>
          <w:rFonts w:ascii="細明體" w:eastAsia="細明體" w:hAnsi="細明體"/>
          <w:b/>
          <w:szCs w:val="24"/>
        </w:rPr>
      </w:pPr>
      <w:r w:rsidRPr="001A4530">
        <w:rPr>
          <w:rFonts w:ascii="細明體" w:eastAsia="細明體" w:hAnsi="細明體" w:hint="eastAsia"/>
          <w:b/>
          <w:szCs w:val="24"/>
        </w:rPr>
        <w:t>日期：20</w:t>
      </w:r>
      <w:r w:rsidR="00706479" w:rsidRPr="001A4530">
        <w:rPr>
          <w:rFonts w:ascii="細明體" w:eastAsia="細明體" w:hAnsi="細明體"/>
          <w:b/>
          <w:szCs w:val="24"/>
        </w:rPr>
        <w:t>2</w:t>
      </w:r>
      <w:r w:rsidR="00104E21">
        <w:rPr>
          <w:rFonts w:ascii="細明體" w:eastAsia="細明體" w:hAnsi="細明體"/>
          <w:b/>
          <w:szCs w:val="24"/>
        </w:rPr>
        <w:t>3</w:t>
      </w:r>
      <w:r w:rsidRPr="001A4530">
        <w:rPr>
          <w:rFonts w:ascii="細明體" w:eastAsia="細明體" w:hAnsi="細明體" w:hint="eastAsia"/>
          <w:b/>
          <w:szCs w:val="24"/>
        </w:rPr>
        <w:t>年</w:t>
      </w:r>
      <w:r w:rsidR="00104E21">
        <w:rPr>
          <w:rFonts w:ascii="細明體" w:eastAsia="細明體" w:hAnsi="細明體" w:hint="eastAsia"/>
          <w:b/>
          <w:szCs w:val="24"/>
        </w:rPr>
        <w:t>9</w:t>
      </w:r>
      <w:r w:rsidRPr="001A4530">
        <w:rPr>
          <w:rFonts w:ascii="細明體" w:eastAsia="細明體" w:hAnsi="細明體" w:hint="eastAsia"/>
          <w:b/>
          <w:szCs w:val="24"/>
        </w:rPr>
        <w:t>月</w:t>
      </w:r>
      <w:r w:rsidR="00104E21">
        <w:rPr>
          <w:rFonts w:ascii="細明體" w:eastAsia="細明體" w:hAnsi="細明體" w:hint="eastAsia"/>
          <w:b/>
          <w:szCs w:val="24"/>
        </w:rPr>
        <w:t>6</w:t>
      </w:r>
      <w:r w:rsidR="00495D3D" w:rsidRPr="001A4530">
        <w:rPr>
          <w:rFonts w:ascii="細明體" w:eastAsia="細明體" w:hAnsi="細明體"/>
          <w:b/>
          <w:szCs w:val="24"/>
        </w:rPr>
        <w:t>-</w:t>
      </w:r>
      <w:r w:rsidR="00104E21">
        <w:rPr>
          <w:rFonts w:ascii="細明體" w:eastAsia="細明體" w:hAnsi="細明體"/>
          <w:b/>
          <w:szCs w:val="24"/>
        </w:rPr>
        <w:t>7</w:t>
      </w:r>
      <w:r w:rsidRPr="001A4530">
        <w:rPr>
          <w:rFonts w:ascii="細明體" w:eastAsia="細明體" w:hAnsi="細明體" w:hint="eastAsia"/>
          <w:b/>
          <w:szCs w:val="24"/>
        </w:rPr>
        <w:t>日 (星期</w:t>
      </w:r>
      <w:r w:rsidR="00104E21">
        <w:rPr>
          <w:rFonts w:ascii="細明體" w:eastAsia="細明體" w:hAnsi="細明體" w:hint="eastAsia"/>
          <w:b/>
          <w:szCs w:val="24"/>
        </w:rPr>
        <w:t>三</w:t>
      </w:r>
      <w:r w:rsidRPr="001A4530">
        <w:rPr>
          <w:rFonts w:ascii="細明體" w:eastAsia="細明體" w:hAnsi="細明體" w:hint="eastAsia"/>
          <w:b/>
          <w:szCs w:val="24"/>
        </w:rPr>
        <w:t>-</w:t>
      </w:r>
      <w:r w:rsidR="00104E21">
        <w:rPr>
          <w:rFonts w:ascii="細明體" w:eastAsia="細明體" w:hAnsi="細明體" w:hint="eastAsia"/>
          <w:b/>
          <w:szCs w:val="24"/>
        </w:rPr>
        <w:t>四</w:t>
      </w:r>
      <w:r w:rsidRPr="001A4530">
        <w:rPr>
          <w:rFonts w:ascii="細明體" w:eastAsia="細明體" w:hAnsi="細明體" w:hint="eastAsia"/>
          <w:b/>
          <w:szCs w:val="24"/>
        </w:rPr>
        <w:t>)</w:t>
      </w:r>
      <w:r w:rsidR="00A26992" w:rsidRPr="001A4530">
        <w:rPr>
          <w:rFonts w:ascii="細明體" w:eastAsia="細明體" w:hAnsi="細明體" w:hint="eastAsia"/>
          <w:b/>
          <w:szCs w:val="24"/>
        </w:rPr>
        <w:t xml:space="preserve">  </w:t>
      </w:r>
      <w:r w:rsidRPr="001A4530">
        <w:rPr>
          <w:rFonts w:ascii="細明體" w:eastAsia="細明體" w:hAnsi="細明體" w:hint="eastAsia"/>
          <w:b/>
          <w:szCs w:val="24"/>
        </w:rPr>
        <w:t>地點：</w:t>
      </w:r>
      <w:r w:rsidR="00104E21">
        <w:rPr>
          <w:rFonts w:ascii="細明體" w:eastAsia="細明體" w:hAnsi="細明體" w:hint="eastAsia"/>
          <w:b/>
          <w:szCs w:val="24"/>
        </w:rPr>
        <w:t>走馬瀨農場</w:t>
      </w:r>
    </w:p>
    <w:p w14:paraId="2D316849" w14:textId="77777777" w:rsidR="000871AE" w:rsidRDefault="000871AE" w:rsidP="000871AE">
      <w:pPr>
        <w:spacing w:line="500" w:lineRule="exact"/>
        <w:ind w:leftChars="133" w:left="425" w:hangingChars="33" w:hanging="106"/>
        <w:jc w:val="center"/>
        <w:rPr>
          <w:rFonts w:ascii="細明體" w:eastAsia="細明體" w:hAnsi="細明體"/>
          <w:b/>
          <w:color w:val="000000" w:themeColor="text1"/>
          <w:sz w:val="32"/>
          <w:szCs w:val="32"/>
          <w:shd w:val="pct15" w:color="auto" w:fill="FFFFFF"/>
        </w:rPr>
      </w:pPr>
    </w:p>
    <w:p w14:paraId="4843B43B" w14:textId="68660742" w:rsidR="000871AE" w:rsidRPr="00AF1C7D" w:rsidRDefault="000871AE" w:rsidP="000871AE">
      <w:pPr>
        <w:spacing w:line="500" w:lineRule="exact"/>
        <w:ind w:leftChars="133" w:left="425" w:hangingChars="33" w:hanging="106"/>
        <w:jc w:val="center"/>
        <w:rPr>
          <w:rFonts w:ascii="細明體" w:eastAsia="細明體" w:hAnsi="細明體"/>
          <w:b/>
          <w:color w:val="000000" w:themeColor="text1"/>
          <w:sz w:val="32"/>
          <w:szCs w:val="32"/>
          <w:shd w:val="pct15" w:color="auto" w:fill="FFFFFF"/>
        </w:rPr>
      </w:pP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  <w:shd w:val="pct15" w:color="auto" w:fill="FFFFFF"/>
        </w:rPr>
        <w:t>＊</w:t>
      </w:r>
      <w:proofErr w:type="gramEnd"/>
      <w:r w:rsidRPr="00AF1C7D">
        <w:rPr>
          <w:rFonts w:ascii="細明體" w:eastAsia="細明體" w:hAnsi="細明體" w:hint="eastAsia"/>
          <w:b/>
          <w:color w:val="000000" w:themeColor="text1"/>
          <w:sz w:val="32"/>
          <w:szCs w:val="32"/>
          <w:shd w:val="pct15" w:color="auto" w:fill="FFFFFF"/>
        </w:rPr>
        <w:t>以下項目請勾選</w:t>
      </w:r>
    </w:p>
    <w:p w14:paraId="4F028CB2" w14:textId="77777777" w:rsidR="006461C7" w:rsidRPr="001A4530" w:rsidRDefault="006461C7" w:rsidP="00011FF8">
      <w:pPr>
        <w:spacing w:line="440" w:lineRule="exact"/>
        <w:ind w:left="1038"/>
        <w:rPr>
          <w:rFonts w:ascii="細明體" w:eastAsia="細明體" w:hAnsi="細明體"/>
          <w:b/>
          <w:sz w:val="28"/>
          <w:szCs w:val="28"/>
        </w:rPr>
      </w:pPr>
    </w:p>
    <w:p w14:paraId="501D8AB2" w14:textId="4EDACCB9" w:rsidR="004915B2" w:rsidRPr="001A4530" w:rsidRDefault="004915B2" w:rsidP="008E22C6">
      <w:pPr>
        <w:numPr>
          <w:ilvl w:val="0"/>
          <w:numId w:val="1"/>
        </w:numPr>
        <w:spacing w:beforeLines="50" w:before="180" w:line="500" w:lineRule="exact"/>
        <w:ind w:left="1038"/>
        <w:rPr>
          <w:rFonts w:ascii="細明體" w:eastAsia="細明體" w:hAnsi="細明體"/>
          <w:b/>
          <w:sz w:val="28"/>
          <w:szCs w:val="28"/>
        </w:rPr>
      </w:pPr>
      <w:r w:rsidRPr="001A4530">
        <w:rPr>
          <w:rFonts w:ascii="細明體" w:eastAsia="細明體" w:hAnsi="細明體" w:hint="eastAsia"/>
          <w:b/>
          <w:sz w:val="28"/>
          <w:szCs w:val="28"/>
        </w:rPr>
        <w:t>本人(姓名)______</w:t>
      </w:r>
      <w:r w:rsidR="00CD6043" w:rsidRPr="001A4530">
        <w:rPr>
          <w:rFonts w:ascii="細明體" w:eastAsia="細明體" w:hAnsi="細明體"/>
          <w:b/>
          <w:sz w:val="28"/>
          <w:szCs w:val="28"/>
        </w:rPr>
        <w:t>_________</w:t>
      </w:r>
      <w:r w:rsidRPr="001A4530">
        <w:rPr>
          <w:rFonts w:ascii="細明體" w:eastAsia="細明體" w:hAnsi="細明體" w:hint="eastAsia"/>
          <w:b/>
          <w:sz w:val="28"/>
          <w:szCs w:val="28"/>
        </w:rPr>
        <w:t>___ 會名：_________________</w:t>
      </w:r>
      <w:r w:rsidR="00B729A7" w:rsidRPr="001A4530">
        <w:rPr>
          <w:rFonts w:ascii="細明體" w:eastAsia="細明體" w:hAnsi="細明體" w:hint="eastAsia"/>
          <w:b/>
          <w:sz w:val="28"/>
          <w:szCs w:val="28"/>
        </w:rPr>
        <w:t>______</w:t>
      </w:r>
    </w:p>
    <w:p w14:paraId="3F870F70" w14:textId="60538167" w:rsidR="003346B3" w:rsidRPr="001A4530" w:rsidRDefault="00104E21" w:rsidP="001A4530">
      <w:pPr>
        <w:spacing w:line="500" w:lineRule="exact"/>
        <w:ind w:left="-480" w:rightChars="-118" w:right="-283" w:firstLineChars="424" w:firstLine="1188"/>
        <w:rPr>
          <w:rFonts w:ascii="細明體" w:eastAsia="細明體" w:hAnsi="細明體"/>
          <w:b/>
          <w:sz w:val="28"/>
          <w:szCs w:val="28"/>
        </w:rPr>
      </w:pPr>
      <w:r w:rsidRPr="001A4530">
        <w:rPr>
          <w:rFonts w:ascii="細明體" w:eastAsia="細明體" w:hAnsi="細明體"/>
          <w:b/>
          <w:sz w:val="28"/>
          <w:szCs w:val="28"/>
        </w:rPr>
        <w:t>□</w:t>
      </w:r>
      <w:proofErr w:type="gramStart"/>
      <w:r>
        <w:rPr>
          <w:rFonts w:ascii="細明體" w:eastAsia="細明體" w:hAnsi="細明體" w:hint="eastAsia"/>
          <w:b/>
          <w:sz w:val="28"/>
          <w:szCs w:val="28"/>
        </w:rPr>
        <w:t>駐區特助</w:t>
      </w:r>
      <w:proofErr w:type="gramEnd"/>
      <w:r>
        <w:rPr>
          <w:rFonts w:ascii="細明體" w:eastAsia="細明體" w:hAnsi="細明體" w:hint="eastAsia"/>
          <w:b/>
          <w:sz w:val="28"/>
          <w:szCs w:val="28"/>
        </w:rPr>
        <w:t xml:space="preserve">   </w:t>
      </w:r>
      <w:r w:rsidR="003346B3" w:rsidRPr="001A4530">
        <w:rPr>
          <w:rFonts w:ascii="細明體" w:eastAsia="細明體" w:hAnsi="細明體"/>
          <w:b/>
          <w:sz w:val="28"/>
          <w:szCs w:val="28"/>
        </w:rPr>
        <w:t>□</w:t>
      </w:r>
      <w:r w:rsidR="003346B3" w:rsidRPr="001A4530">
        <w:rPr>
          <w:rFonts w:ascii="細明體" w:eastAsia="細明體" w:hAnsi="細明體" w:hint="eastAsia"/>
          <w:b/>
          <w:sz w:val="28"/>
          <w:szCs w:val="28"/>
        </w:rPr>
        <w:t>專區主席</w:t>
      </w:r>
      <w:r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="003346B3" w:rsidRPr="001A4530"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="003346B3" w:rsidRPr="001A4530">
        <w:rPr>
          <w:rFonts w:ascii="細明體" w:eastAsia="細明體" w:hAnsi="細明體"/>
          <w:b/>
          <w:sz w:val="28"/>
          <w:szCs w:val="28"/>
        </w:rPr>
        <w:t xml:space="preserve"> □</w:t>
      </w:r>
      <w:r w:rsidR="003346B3" w:rsidRPr="001A4530">
        <w:rPr>
          <w:rFonts w:ascii="細明體" w:eastAsia="細明體" w:hAnsi="細明體" w:hint="eastAsia"/>
          <w:b/>
          <w:sz w:val="28"/>
          <w:szCs w:val="28"/>
        </w:rPr>
        <w:t>分區主席</w:t>
      </w:r>
      <w:r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="003346B3" w:rsidRPr="001A4530"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="003346B3" w:rsidRPr="001A4530">
        <w:rPr>
          <w:rFonts w:ascii="細明體" w:eastAsia="細明體" w:hAnsi="細明體"/>
          <w:b/>
          <w:sz w:val="28"/>
          <w:szCs w:val="28"/>
        </w:rPr>
        <w:t xml:space="preserve"> □</w:t>
      </w:r>
      <w:r w:rsidR="003346B3" w:rsidRPr="001A4530">
        <w:rPr>
          <w:rFonts w:ascii="細明體" w:eastAsia="細明體" w:hAnsi="細明體" w:hint="eastAsia"/>
          <w:b/>
          <w:sz w:val="28"/>
          <w:szCs w:val="28"/>
        </w:rPr>
        <w:t>委員會主席</w:t>
      </w:r>
      <w:r>
        <w:rPr>
          <w:rFonts w:ascii="細明體" w:eastAsia="細明體" w:hAnsi="細明體" w:hint="eastAsia"/>
          <w:b/>
          <w:sz w:val="28"/>
          <w:szCs w:val="28"/>
        </w:rPr>
        <w:t xml:space="preserve">   </w:t>
      </w:r>
      <w:r w:rsidR="003346B3" w:rsidRPr="001A4530">
        <w:rPr>
          <w:rFonts w:ascii="細明體" w:eastAsia="細明體" w:hAnsi="細明體"/>
          <w:b/>
          <w:sz w:val="28"/>
          <w:szCs w:val="28"/>
        </w:rPr>
        <w:t>□</w:t>
      </w:r>
      <w:r w:rsidR="003346B3" w:rsidRPr="001A4530">
        <w:rPr>
          <w:rFonts w:ascii="細明體" w:eastAsia="細明體" w:hAnsi="細明體" w:hint="eastAsia"/>
          <w:b/>
          <w:sz w:val="28"/>
          <w:szCs w:val="28"/>
        </w:rPr>
        <w:t xml:space="preserve">分會會長 </w:t>
      </w:r>
      <w:r w:rsidRPr="001A4530">
        <w:rPr>
          <w:rFonts w:ascii="細明體" w:eastAsia="細明體" w:hAnsi="細明體" w:hint="eastAsia"/>
          <w:b/>
          <w:sz w:val="28"/>
          <w:szCs w:val="28"/>
        </w:rPr>
        <w:t xml:space="preserve"> </w:t>
      </w:r>
    </w:p>
    <w:p w14:paraId="4156452A" w14:textId="77777777" w:rsidR="000871AE" w:rsidRPr="00104E21" w:rsidRDefault="000871AE" w:rsidP="000871AE">
      <w:pPr>
        <w:spacing w:line="500" w:lineRule="exact"/>
        <w:ind w:leftChars="133" w:left="425" w:hangingChars="33" w:hanging="106"/>
        <w:jc w:val="center"/>
        <w:rPr>
          <w:rFonts w:ascii="細明體" w:eastAsia="細明體" w:hAnsi="細明體"/>
          <w:b/>
          <w:color w:val="000000" w:themeColor="text1"/>
          <w:sz w:val="32"/>
          <w:szCs w:val="32"/>
          <w:shd w:val="pct15" w:color="auto" w:fill="FFFFFF"/>
        </w:rPr>
      </w:pPr>
    </w:p>
    <w:p w14:paraId="79C2EDF1" w14:textId="03DD32F2" w:rsidR="000871AE" w:rsidRPr="00104E21" w:rsidRDefault="000871AE" w:rsidP="000871AE">
      <w:pPr>
        <w:spacing w:line="500" w:lineRule="exact"/>
        <w:ind w:leftChars="-2" w:left="-5" w:firstLineChars="121" w:firstLine="339"/>
        <w:jc w:val="both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POLO衫尺寸：</w:t>
      </w:r>
      <w:r w:rsidRPr="00104E21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男：□S、□M、□L、□XL、□2XL、□3XL</w:t>
      </w:r>
      <w:r w:rsidR="00B5182C" w:rsidRPr="00104E21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、□</w:t>
      </w:r>
      <w:r w:rsidR="00B5182C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5</w:t>
      </w:r>
      <w:r w:rsidR="00B5182C" w:rsidRPr="00104E21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XL</w:t>
      </w:r>
    </w:p>
    <w:p w14:paraId="462F3C26" w14:textId="63FAD873" w:rsidR="000871AE" w:rsidRPr="00104E21" w:rsidRDefault="000871AE" w:rsidP="00B5182C">
      <w:pPr>
        <w:spacing w:beforeLines="50" w:before="180" w:line="500" w:lineRule="exact"/>
        <w:ind w:firstLineChars="813" w:firstLine="2604"/>
        <w:jc w:val="both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104E21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女：□S、□M、□L、□XL、□2XL、□3XL</w:t>
      </w:r>
      <w:r w:rsidR="00B5182C" w:rsidRPr="00104E21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、□</w:t>
      </w:r>
      <w:r w:rsidR="00B5182C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5</w:t>
      </w:r>
      <w:r w:rsidR="00B5182C" w:rsidRPr="00104E21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XL</w:t>
      </w:r>
    </w:p>
    <w:p w14:paraId="42162468" w14:textId="77777777" w:rsidR="000871AE" w:rsidRPr="00B5182C" w:rsidRDefault="000871AE" w:rsidP="000871AE">
      <w:pPr>
        <w:spacing w:line="500" w:lineRule="exact"/>
        <w:ind w:leftChars="-135" w:left="-324" w:firstLineChars="235" w:firstLine="659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1D23528D" w14:textId="6230E91D" w:rsidR="000871AE" w:rsidRDefault="000871AE" w:rsidP="000871AE">
      <w:pPr>
        <w:spacing w:line="500" w:lineRule="exact"/>
        <w:ind w:leftChars="-135" w:left="-324" w:firstLineChars="235" w:firstLine="659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三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、用餐： 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素食   </w:t>
      </w:r>
      <w:proofErr w:type="gramStart"/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□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葷食</w:t>
      </w:r>
      <w:proofErr w:type="gramEnd"/>
    </w:p>
    <w:p w14:paraId="37DE36C4" w14:textId="77777777" w:rsidR="000871AE" w:rsidRDefault="000871AE" w:rsidP="001A4530">
      <w:pPr>
        <w:spacing w:line="500" w:lineRule="exact"/>
        <w:ind w:leftChars="133" w:left="411" w:hangingChars="33" w:hanging="92"/>
        <w:rPr>
          <w:rFonts w:ascii="細明體" w:eastAsia="細明體" w:hAnsi="細明體"/>
          <w:b/>
          <w:sz w:val="28"/>
          <w:szCs w:val="28"/>
        </w:rPr>
      </w:pPr>
    </w:p>
    <w:p w14:paraId="0F2A5C51" w14:textId="4513F3B2" w:rsidR="003346B3" w:rsidRPr="001A4530" w:rsidRDefault="000871AE" w:rsidP="001A4530">
      <w:pPr>
        <w:spacing w:line="500" w:lineRule="exact"/>
        <w:ind w:leftChars="133" w:left="411" w:hangingChars="33" w:hanging="92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四</w:t>
      </w:r>
      <w:r w:rsidR="004915B2" w:rsidRPr="001A4530">
        <w:rPr>
          <w:rFonts w:ascii="細明體" w:eastAsia="細明體" w:hAnsi="細明體" w:hint="eastAsia"/>
          <w:b/>
          <w:sz w:val="28"/>
          <w:szCs w:val="28"/>
        </w:rPr>
        <w:t>、</w:t>
      </w:r>
      <w:r w:rsidR="00E1211A" w:rsidRPr="001A4530">
        <w:rPr>
          <w:rFonts w:ascii="細明體" w:eastAsia="細明體" w:hAnsi="細明體" w:hint="eastAsia"/>
          <w:b/>
          <w:sz w:val="28"/>
          <w:szCs w:val="28"/>
        </w:rPr>
        <w:t>報名費</w:t>
      </w:r>
      <w:r w:rsidR="00ED2063">
        <w:rPr>
          <w:rFonts w:ascii="細明體" w:eastAsia="細明體" w:hAnsi="細明體" w:hint="eastAsia"/>
          <w:b/>
          <w:sz w:val="28"/>
          <w:szCs w:val="28"/>
        </w:rPr>
        <w:t>：</w:t>
      </w:r>
      <w:r w:rsidR="003346B3" w:rsidRPr="001A4530">
        <w:rPr>
          <w:rFonts w:ascii="細明體" w:eastAsia="細明體" w:hAnsi="細明體" w:hint="eastAsia"/>
          <w:b/>
          <w:sz w:val="28"/>
          <w:szCs w:val="28"/>
        </w:rPr>
        <w:t>2</w:t>
      </w:r>
      <w:r w:rsidR="00ED2063">
        <w:rPr>
          <w:rFonts w:ascii="細明體" w:eastAsia="細明體" w:hAnsi="細明體"/>
          <w:b/>
          <w:sz w:val="28"/>
          <w:szCs w:val="28"/>
        </w:rPr>
        <w:t>,</w:t>
      </w:r>
      <w:r w:rsidR="003346B3" w:rsidRPr="001A4530">
        <w:rPr>
          <w:rFonts w:ascii="細明體" w:eastAsia="細明體" w:hAnsi="細明體" w:hint="eastAsia"/>
          <w:b/>
          <w:sz w:val="28"/>
          <w:szCs w:val="28"/>
        </w:rPr>
        <w:t>000元</w:t>
      </w:r>
      <w:r w:rsidR="00104E21">
        <w:rPr>
          <w:rFonts w:ascii="細明體" w:eastAsia="細明體" w:hAnsi="細明體" w:hint="eastAsia"/>
          <w:b/>
          <w:sz w:val="28"/>
          <w:szCs w:val="28"/>
        </w:rPr>
        <w:t>(會長免繳)</w:t>
      </w:r>
    </w:p>
    <w:p w14:paraId="76E8345C" w14:textId="2B18B906" w:rsidR="003346B3" w:rsidRPr="00104E21" w:rsidRDefault="003346B3" w:rsidP="004B23A3">
      <w:pPr>
        <w:spacing w:line="500" w:lineRule="exact"/>
        <w:ind w:leftChars="-135" w:left="-324" w:firstLineChars="101" w:firstLine="283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6E7EF684" w14:textId="77777777" w:rsidR="001A4530" w:rsidRPr="00AF1C7D" w:rsidRDefault="001A4530" w:rsidP="004B23A3">
      <w:pPr>
        <w:spacing w:line="500" w:lineRule="exact"/>
        <w:ind w:leftChars="-135" w:left="-324" w:firstLineChars="101" w:firstLine="283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3342131B" w14:textId="77777777" w:rsidR="00F22117" w:rsidRPr="00AF1C7D" w:rsidRDefault="00F22117" w:rsidP="00011FF8">
      <w:pPr>
        <w:spacing w:line="440" w:lineRule="exact"/>
        <w:ind w:left="1124" w:hangingChars="401" w:hanging="1124"/>
        <w:jc w:val="center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----------</w:t>
      </w:r>
      <w:r w:rsidRPr="00AF1C7D">
        <w:rPr>
          <w:rFonts w:ascii="細明體" w:eastAsia="細明體" w:hAnsi="細明體" w:hint="eastAsia"/>
          <w:b/>
          <w:color w:val="FFFFFF" w:themeColor="background1"/>
          <w:sz w:val="36"/>
          <w:szCs w:val="36"/>
          <w:highlight w:val="black"/>
        </w:rPr>
        <w:t>注意事項</w:t>
      </w:r>
      <w:r w:rsidRPr="00AF1C7D">
        <w:rPr>
          <w:rFonts w:ascii="細明體" w:eastAsia="細明體" w:hAnsi="細明體" w:hint="eastAsia"/>
          <w:b/>
          <w:color w:val="000000" w:themeColor="text1"/>
          <w:sz w:val="36"/>
          <w:szCs w:val="36"/>
        </w:rPr>
        <w:t>--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-------</w:t>
      </w:r>
    </w:p>
    <w:p w14:paraId="2759C087" w14:textId="32535240" w:rsidR="00F22117" w:rsidRPr="00AF1C7D" w:rsidRDefault="00F22117" w:rsidP="001A4530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FFFFFF" w:themeColor="background1"/>
          <w:sz w:val="28"/>
          <w:szCs w:val="28"/>
          <w:highlight w:val="black"/>
        </w:rPr>
        <w:t>報名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="001A4530">
        <w:rPr>
          <w:rFonts w:ascii="細明體" w:eastAsia="細明體" w:hAnsi="細明體"/>
          <w:b/>
          <w:color w:val="000000" w:themeColor="text1"/>
          <w:sz w:val="28"/>
          <w:szCs w:val="28"/>
        </w:rPr>
        <w:t>8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月</w:t>
      </w:r>
      <w:r w:rsidR="00104E21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20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日截止:</w:t>
      </w:r>
    </w:p>
    <w:p w14:paraId="46547FEE" w14:textId="2A24F9F2" w:rsidR="00F22117" w:rsidRPr="00AF1C7D" w:rsidRDefault="00F22117" w:rsidP="001A4530">
      <w:pPr>
        <w:spacing w:line="500" w:lineRule="exact"/>
        <w:ind w:rightChars="-236" w:right="-566" w:firstLineChars="50" w:firstLine="140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傳真：06-2826850。 電話：06-2510718。</w:t>
      </w:r>
      <w:proofErr w:type="gramStart"/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E-mail:</w:t>
      </w:r>
      <w:r w:rsidR="00104E21">
        <w:rPr>
          <w:rFonts w:ascii="細明體" w:eastAsia="細明體" w:hAnsi="細明體"/>
          <w:b/>
          <w:color w:val="000000" w:themeColor="text1"/>
          <w:sz w:val="28"/>
          <w:szCs w:val="28"/>
        </w:rPr>
        <w:t>we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serve</w:t>
      </w:r>
      <w:r w:rsidR="00104E21">
        <w:rPr>
          <w:rFonts w:ascii="細明體" w:eastAsia="細明體" w:hAnsi="細明體"/>
          <w:b/>
          <w:color w:val="000000" w:themeColor="text1"/>
          <w:sz w:val="28"/>
          <w:szCs w:val="28"/>
        </w:rPr>
        <w:t>300e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1@</w:t>
      </w:r>
      <w:r w:rsidR="00104E21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g</w:t>
      </w:r>
      <w:r w:rsidR="00104E21">
        <w:rPr>
          <w:rFonts w:ascii="細明體" w:eastAsia="細明體" w:hAnsi="細明體"/>
          <w:b/>
          <w:color w:val="000000" w:themeColor="text1"/>
          <w:sz w:val="28"/>
          <w:szCs w:val="28"/>
        </w:rPr>
        <w:t>mail</w:t>
      </w:r>
      <w:r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.</w:t>
      </w:r>
      <w:r w:rsidR="00104E21">
        <w:rPr>
          <w:rFonts w:ascii="細明體" w:eastAsia="細明體" w:hAnsi="細明體"/>
          <w:b/>
          <w:color w:val="000000" w:themeColor="text1"/>
          <w:sz w:val="28"/>
          <w:szCs w:val="28"/>
        </w:rPr>
        <w:t>com</w:t>
      </w:r>
      <w:proofErr w:type="gramEnd"/>
    </w:p>
    <w:p w14:paraId="32BCAA99" w14:textId="77777777" w:rsidR="00F22117" w:rsidRPr="00AF1C7D" w:rsidRDefault="00F22117" w:rsidP="001A4530">
      <w:pPr>
        <w:spacing w:line="500" w:lineRule="exact"/>
        <w:ind w:firstLineChars="290" w:firstLine="813"/>
        <w:rPr>
          <w:rFonts w:ascii="細明體" w:eastAsia="細明體" w:hAnsi="細明體"/>
          <w:b/>
          <w:color w:val="000000" w:themeColor="text1"/>
          <w:sz w:val="28"/>
          <w:szCs w:val="28"/>
        </w:rPr>
      </w:pPr>
    </w:p>
    <w:p w14:paraId="0AE980F5" w14:textId="77777777" w:rsidR="00F22117" w:rsidRPr="00AF1C7D" w:rsidRDefault="00F22117" w:rsidP="001A4530">
      <w:pPr>
        <w:spacing w:line="500" w:lineRule="exact"/>
        <w:rPr>
          <w:rFonts w:ascii="細明體" w:eastAsia="細明體" w:hAnsi="細明體"/>
          <w:b/>
          <w:color w:val="FFFFFF" w:themeColor="background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FFFFFF" w:themeColor="background1"/>
          <w:sz w:val="28"/>
          <w:szCs w:val="28"/>
          <w:highlight w:val="black"/>
        </w:rPr>
        <w:t>繳費方式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</w:p>
    <w:p w14:paraId="3B04F485" w14:textId="36C7AFD6" w:rsidR="00F22117" w:rsidRPr="00AF1C7D" w:rsidRDefault="00F22117" w:rsidP="001A4530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請電匯：(1)銀行</w:t>
      </w: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︰</w:t>
      </w:r>
      <w:proofErr w:type="gramEnd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永豐銀行 北台南分行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</w:t>
      </w:r>
      <w:r w:rsidR="00B729A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(</w:t>
      </w:r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銀行代碼：</w:t>
      </w:r>
      <w:proofErr w:type="gramStart"/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807 </w:t>
      </w:r>
      <w:r w:rsidR="00B729A7" w:rsidRPr="00AF1C7D">
        <w:rPr>
          <w:rFonts w:ascii="細明體" w:eastAsia="細明體" w:hAnsi="細明體"/>
          <w:b/>
          <w:color w:val="000000" w:themeColor="text1"/>
          <w:sz w:val="28"/>
          <w:szCs w:val="28"/>
        </w:rPr>
        <w:t>)</w:t>
      </w:r>
      <w:proofErr w:type="gramEnd"/>
    </w:p>
    <w:p w14:paraId="48257107" w14:textId="0EC5A8CE" w:rsidR="00F22117" w:rsidRPr="00AF1C7D" w:rsidRDefault="00F22117" w:rsidP="001A4530">
      <w:pPr>
        <w:spacing w:line="500" w:lineRule="exact"/>
        <w:ind w:firstLineChars="395" w:firstLine="110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2)戶名</w:t>
      </w: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︰</w:t>
      </w:r>
      <w:proofErr w:type="gramEnd"/>
      <w:r w:rsidR="004B23A3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社團法人</w:t>
      </w:r>
      <w:r w:rsidR="00104E21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華民國(台灣)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國際獅子會第</w:t>
      </w:r>
      <w:r w:rsidR="00104E21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</w:t>
      </w: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聯合會</w:t>
      </w:r>
      <w:r w:rsidR="00104E21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第一支會</w:t>
      </w:r>
    </w:p>
    <w:p w14:paraId="5F6DE3CC" w14:textId="54FF6696" w:rsidR="00F22117" w:rsidRPr="00AF1C7D" w:rsidRDefault="00F22117" w:rsidP="001A4530">
      <w:pPr>
        <w:spacing w:line="500" w:lineRule="exact"/>
        <w:ind w:firstLineChars="395" w:firstLine="1107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3)帳號</w:t>
      </w: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︰</w:t>
      </w:r>
      <w:proofErr w:type="gramEnd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180-004-0000870-6</w:t>
      </w:r>
    </w:p>
    <w:p w14:paraId="44F6E646" w14:textId="2986845E" w:rsidR="00597772" w:rsidRPr="004B23A3" w:rsidRDefault="004B23A3" w:rsidP="001A4530">
      <w:pPr>
        <w:spacing w:line="500" w:lineRule="exact"/>
        <w:rPr>
          <w:rFonts w:ascii="細明體" w:eastAsia="細明體" w:hAnsi="細明體"/>
          <w:b/>
          <w:color w:val="000000" w:themeColor="text1"/>
          <w:sz w:val="40"/>
          <w:szCs w:val="40"/>
        </w:rPr>
      </w:pPr>
      <w:proofErr w:type="gramStart"/>
      <w:r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˙</w:t>
      </w:r>
      <w:proofErr w:type="gramEnd"/>
      <w:r w:rsidR="00B729A7" w:rsidRPr="00AF1C7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如用網路轉帳,請來電告知轉帳帳戶末3碼</w:t>
      </w:r>
      <w:r w:rsidR="00104E21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。</w:t>
      </w:r>
    </w:p>
    <w:sectPr w:rsidR="00597772" w:rsidRPr="004B23A3" w:rsidSect="00395B53">
      <w:type w:val="continuous"/>
      <w:pgSz w:w="11906" w:h="16838"/>
      <w:pgMar w:top="964" w:right="907" w:bottom="426" w:left="1077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5DC0" w14:textId="77777777" w:rsidR="000D084F" w:rsidRDefault="000D084F" w:rsidP="0003393A">
      <w:r>
        <w:separator/>
      </w:r>
    </w:p>
  </w:endnote>
  <w:endnote w:type="continuationSeparator" w:id="0">
    <w:p w14:paraId="6104172E" w14:textId="77777777" w:rsidR="000D084F" w:rsidRDefault="000D084F" w:rsidP="0003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3684" w14:textId="77777777" w:rsidR="000D084F" w:rsidRDefault="000D084F" w:rsidP="0003393A">
      <w:r>
        <w:separator/>
      </w:r>
    </w:p>
  </w:footnote>
  <w:footnote w:type="continuationSeparator" w:id="0">
    <w:p w14:paraId="5842B6D9" w14:textId="77777777" w:rsidR="000D084F" w:rsidRDefault="000D084F" w:rsidP="0003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362D"/>
    <w:multiLevelType w:val="hybridMultilevel"/>
    <w:tmpl w:val="F2FEB358"/>
    <w:lvl w:ilvl="0" w:tplc="306A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071D48"/>
    <w:multiLevelType w:val="hybridMultilevel"/>
    <w:tmpl w:val="38A0BAB2"/>
    <w:lvl w:ilvl="0" w:tplc="E9865070">
      <w:start w:val="1"/>
      <w:numFmt w:val="taiwaneseCountingThousand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" w15:restartNumberingAfterBreak="0">
    <w:nsid w:val="38E01E2C"/>
    <w:multiLevelType w:val="hybridMultilevel"/>
    <w:tmpl w:val="6D164E78"/>
    <w:lvl w:ilvl="0" w:tplc="F962EE30">
      <w:start w:val="1"/>
      <w:numFmt w:val="taiwaneseCountingThousand"/>
      <w:lvlText w:val="%1、"/>
      <w:lvlJc w:val="left"/>
      <w:pPr>
        <w:ind w:left="10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" w15:restartNumberingAfterBreak="0">
    <w:nsid w:val="69220A7B"/>
    <w:multiLevelType w:val="multilevel"/>
    <w:tmpl w:val="9E0C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496303">
    <w:abstractNumId w:val="2"/>
  </w:num>
  <w:num w:numId="2" w16cid:durableId="285166664">
    <w:abstractNumId w:val="1"/>
  </w:num>
  <w:num w:numId="3" w16cid:durableId="1794207283">
    <w:abstractNumId w:val="3"/>
  </w:num>
  <w:num w:numId="4" w16cid:durableId="195906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CC"/>
    <w:rsid w:val="00011FF8"/>
    <w:rsid w:val="00024A01"/>
    <w:rsid w:val="0003331A"/>
    <w:rsid w:val="0003393A"/>
    <w:rsid w:val="00053D99"/>
    <w:rsid w:val="00055558"/>
    <w:rsid w:val="000605D8"/>
    <w:rsid w:val="00075AF8"/>
    <w:rsid w:val="000871AE"/>
    <w:rsid w:val="00092D8E"/>
    <w:rsid w:val="000C22F5"/>
    <w:rsid w:val="000D084F"/>
    <w:rsid w:val="000D1B8C"/>
    <w:rsid w:val="000D7B7E"/>
    <w:rsid w:val="0010048C"/>
    <w:rsid w:val="00104E21"/>
    <w:rsid w:val="00134B28"/>
    <w:rsid w:val="00154A6B"/>
    <w:rsid w:val="001A33A9"/>
    <w:rsid w:val="001A3CF7"/>
    <w:rsid w:val="001A4530"/>
    <w:rsid w:val="001C2F2F"/>
    <w:rsid w:val="001D57CB"/>
    <w:rsid w:val="001E6AF5"/>
    <w:rsid w:val="00221E12"/>
    <w:rsid w:val="00256AA6"/>
    <w:rsid w:val="002905D4"/>
    <w:rsid w:val="002A0857"/>
    <w:rsid w:val="002B29A1"/>
    <w:rsid w:val="002D2394"/>
    <w:rsid w:val="002D4767"/>
    <w:rsid w:val="002D7E22"/>
    <w:rsid w:val="002F25FD"/>
    <w:rsid w:val="002F5894"/>
    <w:rsid w:val="00305238"/>
    <w:rsid w:val="003315A8"/>
    <w:rsid w:val="003346B3"/>
    <w:rsid w:val="00335B09"/>
    <w:rsid w:val="00343730"/>
    <w:rsid w:val="00355DA3"/>
    <w:rsid w:val="00381264"/>
    <w:rsid w:val="00395B53"/>
    <w:rsid w:val="003A5674"/>
    <w:rsid w:val="003D0FDD"/>
    <w:rsid w:val="003D5BB7"/>
    <w:rsid w:val="003E6552"/>
    <w:rsid w:val="00430977"/>
    <w:rsid w:val="00442814"/>
    <w:rsid w:val="004430E9"/>
    <w:rsid w:val="004915B2"/>
    <w:rsid w:val="00495D3D"/>
    <w:rsid w:val="004B23A3"/>
    <w:rsid w:val="00501B23"/>
    <w:rsid w:val="005052F3"/>
    <w:rsid w:val="005222C2"/>
    <w:rsid w:val="00523525"/>
    <w:rsid w:val="00542A73"/>
    <w:rsid w:val="005447FF"/>
    <w:rsid w:val="005738C1"/>
    <w:rsid w:val="00597772"/>
    <w:rsid w:val="005A60DA"/>
    <w:rsid w:val="005B3204"/>
    <w:rsid w:val="005D228F"/>
    <w:rsid w:val="005F0982"/>
    <w:rsid w:val="006048B4"/>
    <w:rsid w:val="006117A0"/>
    <w:rsid w:val="006461C7"/>
    <w:rsid w:val="0064740F"/>
    <w:rsid w:val="00650E3E"/>
    <w:rsid w:val="00693979"/>
    <w:rsid w:val="006A6952"/>
    <w:rsid w:val="006C1CE3"/>
    <w:rsid w:val="006C58C3"/>
    <w:rsid w:val="006D2D37"/>
    <w:rsid w:val="006F29CC"/>
    <w:rsid w:val="00706479"/>
    <w:rsid w:val="00744206"/>
    <w:rsid w:val="007609EB"/>
    <w:rsid w:val="00772ECC"/>
    <w:rsid w:val="007C033F"/>
    <w:rsid w:val="0081561C"/>
    <w:rsid w:val="008170B5"/>
    <w:rsid w:val="00825039"/>
    <w:rsid w:val="008324B8"/>
    <w:rsid w:val="008629F4"/>
    <w:rsid w:val="00862F45"/>
    <w:rsid w:val="00877AE6"/>
    <w:rsid w:val="008910ED"/>
    <w:rsid w:val="008E22C6"/>
    <w:rsid w:val="00926407"/>
    <w:rsid w:val="009424E3"/>
    <w:rsid w:val="00963317"/>
    <w:rsid w:val="00982F21"/>
    <w:rsid w:val="0099737B"/>
    <w:rsid w:val="009B21B6"/>
    <w:rsid w:val="009C514F"/>
    <w:rsid w:val="00A17A94"/>
    <w:rsid w:val="00A26992"/>
    <w:rsid w:val="00A42989"/>
    <w:rsid w:val="00A45138"/>
    <w:rsid w:val="00A56D76"/>
    <w:rsid w:val="00A8539A"/>
    <w:rsid w:val="00AE5832"/>
    <w:rsid w:val="00AF1C7D"/>
    <w:rsid w:val="00AF4895"/>
    <w:rsid w:val="00B161DB"/>
    <w:rsid w:val="00B17599"/>
    <w:rsid w:val="00B46949"/>
    <w:rsid w:val="00B5182C"/>
    <w:rsid w:val="00B53B9D"/>
    <w:rsid w:val="00B729A7"/>
    <w:rsid w:val="00B77556"/>
    <w:rsid w:val="00BA7C60"/>
    <w:rsid w:val="00BE2FFE"/>
    <w:rsid w:val="00BE6751"/>
    <w:rsid w:val="00BF436B"/>
    <w:rsid w:val="00C334F7"/>
    <w:rsid w:val="00C42732"/>
    <w:rsid w:val="00C46C5B"/>
    <w:rsid w:val="00C7553A"/>
    <w:rsid w:val="00CA1ACE"/>
    <w:rsid w:val="00CC1EC2"/>
    <w:rsid w:val="00CD6043"/>
    <w:rsid w:val="00CF246D"/>
    <w:rsid w:val="00CF6BF8"/>
    <w:rsid w:val="00D036E9"/>
    <w:rsid w:val="00D13B3D"/>
    <w:rsid w:val="00D377A3"/>
    <w:rsid w:val="00D65FE1"/>
    <w:rsid w:val="00DA23E0"/>
    <w:rsid w:val="00DA4AF1"/>
    <w:rsid w:val="00DC420D"/>
    <w:rsid w:val="00DC5324"/>
    <w:rsid w:val="00DF2103"/>
    <w:rsid w:val="00E0585B"/>
    <w:rsid w:val="00E1211A"/>
    <w:rsid w:val="00E34369"/>
    <w:rsid w:val="00E5043D"/>
    <w:rsid w:val="00E6574E"/>
    <w:rsid w:val="00E75A84"/>
    <w:rsid w:val="00E82308"/>
    <w:rsid w:val="00E95C06"/>
    <w:rsid w:val="00E96F55"/>
    <w:rsid w:val="00ED2063"/>
    <w:rsid w:val="00F22117"/>
    <w:rsid w:val="00F61D04"/>
    <w:rsid w:val="00F76A73"/>
    <w:rsid w:val="00FB35B2"/>
    <w:rsid w:val="00FC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BB916"/>
  <w15:docId w15:val="{F4CC89E4-1C1D-4DDE-A444-286281B9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33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339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3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393A"/>
    <w:rPr>
      <w:sz w:val="20"/>
      <w:szCs w:val="20"/>
    </w:rPr>
  </w:style>
  <w:style w:type="character" w:styleId="a8">
    <w:name w:val="Hyperlink"/>
    <w:semiHidden/>
    <w:unhideWhenUsed/>
    <w:rsid w:val="004915B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15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915B2"/>
    <w:pPr>
      <w:jc w:val="right"/>
    </w:pPr>
    <w:rPr>
      <w:rFonts w:ascii="新細明體" w:eastAsia="新細明體" w:hAnsi="Times New Roman" w:cs="Times New Roman"/>
      <w:sz w:val="40"/>
      <w:szCs w:val="20"/>
    </w:rPr>
  </w:style>
  <w:style w:type="character" w:customStyle="1" w:styleId="aa">
    <w:name w:val="日期 字元"/>
    <w:basedOn w:val="a0"/>
    <w:link w:val="a9"/>
    <w:uiPriority w:val="99"/>
    <w:semiHidden/>
    <w:rsid w:val="004915B2"/>
    <w:rPr>
      <w:rFonts w:ascii="新細明體" w:eastAsia="新細明體" w:hAnsi="Times New Roman" w:cs="Times New Roman"/>
      <w:sz w:val="40"/>
      <w:szCs w:val="20"/>
    </w:rPr>
  </w:style>
  <w:style w:type="paragraph" w:styleId="ab">
    <w:name w:val="Block Text"/>
    <w:basedOn w:val="a"/>
    <w:unhideWhenUsed/>
    <w:rsid w:val="004915B2"/>
    <w:pPr>
      <w:tabs>
        <w:tab w:val="left" w:pos="1800"/>
      </w:tabs>
      <w:ind w:left="1980" w:right="26"/>
    </w:pPr>
    <w:rPr>
      <w:rFonts w:ascii="Times New Roman" w:eastAsia="新細明體" w:hAnsi="Times New Roman" w:cs="Times New Roman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4915B2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uiPriority w:val="99"/>
    <w:semiHidden/>
    <w:rsid w:val="004915B2"/>
    <w:rPr>
      <w:rFonts w:ascii="細明體" w:eastAsia="細明體" w:hAnsi="Courier New" w:cs="Times New Roman"/>
      <w:szCs w:val="20"/>
    </w:rPr>
  </w:style>
  <w:style w:type="character" w:customStyle="1" w:styleId="w8qarf">
    <w:name w:val="w8qarf"/>
    <w:basedOn w:val="a0"/>
    <w:rsid w:val="00442814"/>
  </w:style>
  <w:style w:type="character" w:customStyle="1" w:styleId="lrzxr">
    <w:name w:val="lrzxr"/>
    <w:basedOn w:val="a0"/>
    <w:rsid w:val="00442814"/>
  </w:style>
  <w:style w:type="paragraph" w:styleId="ae">
    <w:name w:val="Balloon Text"/>
    <w:basedOn w:val="a"/>
    <w:link w:val="af"/>
    <w:uiPriority w:val="99"/>
    <w:semiHidden/>
    <w:unhideWhenUsed/>
    <w:rsid w:val="00D0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03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9B21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7B55-0407-4775-9489-5486BC68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際獅子會300D1區</dc:creator>
  <cp:keywords/>
  <dc:description/>
  <cp:lastModifiedBy>國際獅子會300D1區</cp:lastModifiedBy>
  <cp:revision>3</cp:revision>
  <cp:lastPrinted>2023-08-03T01:15:00Z</cp:lastPrinted>
  <dcterms:created xsi:type="dcterms:W3CDTF">2023-08-03T01:21:00Z</dcterms:created>
  <dcterms:modified xsi:type="dcterms:W3CDTF">2023-08-03T01:32:00Z</dcterms:modified>
</cp:coreProperties>
</file>